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EA" w:rsidRDefault="00FD10EA" w:rsidP="0053456F">
      <w:pPr>
        <w:spacing w:line="360" w:lineRule="auto"/>
        <w:jc w:val="both"/>
        <w:rPr>
          <w:sz w:val="24"/>
          <w:lang w:val="hr-HR"/>
        </w:rPr>
      </w:pPr>
    </w:p>
    <w:p w:rsidR="00FA075D" w:rsidRPr="00106685" w:rsidRDefault="008261A4" w:rsidP="0053456F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Ime i prezime</w:t>
      </w:r>
      <w:r w:rsidR="00106685" w:rsidRPr="00106685">
        <w:rPr>
          <w:sz w:val="24"/>
          <w:lang w:val="hr-HR"/>
        </w:rPr>
        <w:t xml:space="preserve"> </w:t>
      </w:r>
      <w:r w:rsidR="0038747F" w:rsidRPr="00106685">
        <w:rPr>
          <w:sz w:val="24"/>
          <w:lang w:val="hr-HR"/>
        </w:rPr>
        <w:t xml:space="preserve"> _____________________________________</w:t>
      </w:r>
      <w:r w:rsidR="00FA075D" w:rsidRPr="00106685">
        <w:rPr>
          <w:sz w:val="24"/>
          <w:lang w:val="hr-HR"/>
        </w:rPr>
        <w:t>___________________________</w:t>
      </w:r>
      <w:r w:rsidR="00C440AD" w:rsidRPr="00106685">
        <w:rPr>
          <w:sz w:val="24"/>
          <w:lang w:val="hr-HR"/>
        </w:rPr>
        <w:t>_</w:t>
      </w:r>
    </w:p>
    <w:p w:rsidR="00876EAE" w:rsidRDefault="00C627BC" w:rsidP="0053456F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Rođ</w:t>
      </w:r>
      <w:r w:rsidR="00106685" w:rsidRPr="00106685">
        <w:rPr>
          <w:sz w:val="24"/>
          <w:lang w:val="hr-HR"/>
        </w:rPr>
        <w:t>en</w:t>
      </w:r>
      <w:r w:rsidR="00876EAE">
        <w:rPr>
          <w:sz w:val="24"/>
          <w:lang w:val="hr-HR"/>
        </w:rPr>
        <w:t>/na</w:t>
      </w:r>
      <w:r w:rsidR="0038747F" w:rsidRPr="00106685">
        <w:rPr>
          <w:sz w:val="24"/>
          <w:lang w:val="hr-HR"/>
        </w:rPr>
        <w:t xml:space="preserve"> _</w:t>
      </w:r>
      <w:r w:rsidR="00FA075D" w:rsidRPr="00106685">
        <w:rPr>
          <w:sz w:val="24"/>
          <w:lang w:val="hr-HR"/>
        </w:rPr>
        <w:t>_______________</w:t>
      </w:r>
      <w:r w:rsidR="00332800" w:rsidRPr="00106685">
        <w:rPr>
          <w:sz w:val="24"/>
          <w:lang w:val="hr-HR"/>
        </w:rPr>
        <w:t>_</w:t>
      </w:r>
      <w:r w:rsidR="00876EAE">
        <w:rPr>
          <w:sz w:val="24"/>
          <w:lang w:val="hr-HR"/>
        </w:rPr>
        <w:t>u</w:t>
      </w:r>
      <w:r w:rsidR="0038747F" w:rsidRPr="00106685">
        <w:rPr>
          <w:sz w:val="24"/>
          <w:lang w:val="hr-HR"/>
        </w:rPr>
        <w:t>____________________________________________</w:t>
      </w:r>
      <w:r w:rsidR="00C440AD" w:rsidRPr="00106685">
        <w:rPr>
          <w:sz w:val="24"/>
          <w:lang w:val="hr-HR"/>
        </w:rPr>
        <w:t>_______</w:t>
      </w:r>
      <w:r w:rsidR="0038747F" w:rsidRPr="00106685">
        <w:rPr>
          <w:sz w:val="24"/>
          <w:lang w:val="hr-HR"/>
        </w:rPr>
        <w:t>_</w:t>
      </w:r>
      <w:r w:rsidR="00FA075D" w:rsidRPr="00106685">
        <w:rPr>
          <w:sz w:val="24"/>
          <w:lang w:val="hr-HR"/>
        </w:rPr>
        <w:t>____</w:t>
      </w:r>
      <w:r w:rsidR="0038747F" w:rsidRPr="00106685">
        <w:rPr>
          <w:sz w:val="24"/>
          <w:lang w:val="hr-HR"/>
        </w:rPr>
        <w:t xml:space="preserve"> </w:t>
      </w:r>
      <w:r>
        <w:rPr>
          <w:sz w:val="24"/>
          <w:lang w:val="hr-HR"/>
        </w:rPr>
        <w:t>s</w:t>
      </w:r>
      <w:r w:rsidR="00876EAE">
        <w:rPr>
          <w:sz w:val="24"/>
          <w:lang w:val="hr-HR"/>
        </w:rPr>
        <w:t xml:space="preserve"> prebivalištem</w:t>
      </w:r>
      <w:r w:rsidR="00FA075D" w:rsidRPr="00106685">
        <w:rPr>
          <w:sz w:val="24"/>
          <w:lang w:val="hr-HR"/>
        </w:rPr>
        <w:t xml:space="preserve"> __________________________________________________________________</w:t>
      </w:r>
      <w:r w:rsidR="0038747F" w:rsidRPr="00106685">
        <w:rPr>
          <w:sz w:val="24"/>
          <w:lang w:val="hr-HR"/>
        </w:rPr>
        <w:t xml:space="preserve"> </w:t>
      </w:r>
      <w:r w:rsidR="00876EAE">
        <w:rPr>
          <w:sz w:val="24"/>
          <w:lang w:val="hr-HR"/>
        </w:rPr>
        <w:t>Na adresi</w:t>
      </w:r>
      <w:r w:rsidR="0038747F" w:rsidRPr="00106685">
        <w:rPr>
          <w:sz w:val="24"/>
          <w:lang w:val="hr-HR"/>
        </w:rPr>
        <w:t>______________________________________</w:t>
      </w:r>
      <w:r w:rsidR="00876EAE">
        <w:rPr>
          <w:sz w:val="24"/>
          <w:lang w:val="hr-HR"/>
        </w:rPr>
        <w:t>Br.ulice</w:t>
      </w:r>
      <w:r w:rsidR="0038747F" w:rsidRPr="00106685">
        <w:rPr>
          <w:sz w:val="24"/>
          <w:lang w:val="hr-HR"/>
        </w:rPr>
        <w:t xml:space="preserve">________ </w:t>
      </w:r>
      <w:r w:rsidR="00876EAE">
        <w:rPr>
          <w:sz w:val="24"/>
          <w:lang w:val="hr-HR"/>
        </w:rPr>
        <w:t>OIB</w:t>
      </w:r>
      <w:r w:rsidR="0038747F" w:rsidRPr="00106685">
        <w:rPr>
          <w:sz w:val="24"/>
          <w:lang w:val="hr-HR"/>
        </w:rPr>
        <w:t>_____________________</w:t>
      </w:r>
      <w:r w:rsidR="00876EAE">
        <w:rPr>
          <w:sz w:val="24"/>
          <w:lang w:val="hr-HR"/>
        </w:rPr>
        <w:t xml:space="preserve">   </w:t>
      </w:r>
    </w:p>
    <w:p w:rsidR="00D25988" w:rsidRPr="00106685" w:rsidRDefault="00876EAE" w:rsidP="0053456F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Kontakt</w:t>
      </w:r>
      <w:r w:rsidR="006066CD">
        <w:rPr>
          <w:sz w:val="24"/>
          <w:lang w:val="hr-HR"/>
        </w:rPr>
        <w:t xml:space="preserve"> </w:t>
      </w:r>
      <w:r>
        <w:rPr>
          <w:sz w:val="24"/>
          <w:lang w:val="hr-HR"/>
        </w:rPr>
        <w:t>telefon</w:t>
      </w:r>
      <w:r w:rsidR="0038747F" w:rsidRPr="00106685">
        <w:rPr>
          <w:sz w:val="24"/>
          <w:lang w:val="hr-HR"/>
        </w:rPr>
        <w:t>_____________________________________</w:t>
      </w:r>
      <w:r w:rsidR="00FA075D" w:rsidRPr="00106685">
        <w:rPr>
          <w:sz w:val="24"/>
          <w:lang w:val="hr-HR"/>
        </w:rPr>
        <w:t>___________________</w:t>
      </w:r>
      <w:r w:rsidR="0038747F" w:rsidRPr="00106685">
        <w:rPr>
          <w:sz w:val="24"/>
          <w:lang w:val="hr-HR"/>
        </w:rPr>
        <w:t>_______ @mail___________________________________________</w:t>
      </w:r>
      <w:r w:rsidR="00D25988" w:rsidRPr="00106685">
        <w:rPr>
          <w:sz w:val="24"/>
          <w:lang w:val="hr-HR"/>
        </w:rPr>
        <w:t>______</w:t>
      </w:r>
      <w:r w:rsidR="00FA075D" w:rsidRPr="00106685">
        <w:rPr>
          <w:sz w:val="24"/>
          <w:lang w:val="hr-HR"/>
        </w:rPr>
        <w:t>__________________________</w:t>
      </w:r>
    </w:p>
    <w:p w:rsidR="00985DDD" w:rsidRPr="00106685" w:rsidRDefault="00D25988" w:rsidP="0053456F">
      <w:pPr>
        <w:spacing w:line="360" w:lineRule="auto"/>
        <w:jc w:val="both"/>
        <w:rPr>
          <w:sz w:val="24"/>
          <w:lang w:val="hr-HR"/>
        </w:rPr>
      </w:pPr>
      <w:r w:rsidRPr="00106685">
        <w:rPr>
          <w:sz w:val="24"/>
          <w:lang w:val="hr-HR"/>
        </w:rPr>
        <w:t>______________________________________________</w:t>
      </w:r>
      <w:r w:rsidR="00FA075D" w:rsidRPr="00106685">
        <w:rPr>
          <w:sz w:val="24"/>
          <w:lang w:val="hr-HR"/>
        </w:rPr>
        <w:t>_________________________</w:t>
      </w:r>
    </w:p>
    <w:p w:rsidR="00C440AD" w:rsidRPr="00106685" w:rsidRDefault="006066CD" w:rsidP="00C440AD">
      <w:pPr>
        <w:jc w:val="both"/>
        <w:rPr>
          <w:sz w:val="24"/>
          <w:lang w:val="hr-HR"/>
        </w:rPr>
      </w:pPr>
      <w:r>
        <w:rPr>
          <w:sz w:val="24"/>
          <w:lang w:val="hr-HR"/>
        </w:rPr>
        <w:t>Zahtjev za sudjelovanje u sljedećim sportskim aktivnostima</w:t>
      </w:r>
      <w:r w:rsidR="00C440AD" w:rsidRPr="00106685">
        <w:rPr>
          <w:sz w:val="24"/>
          <w:lang w:val="hr-HR"/>
        </w:rPr>
        <w:t>:</w:t>
      </w:r>
    </w:p>
    <w:p w:rsidR="00C440AD" w:rsidRPr="00106685" w:rsidRDefault="00C440AD" w:rsidP="00C440AD">
      <w:pPr>
        <w:jc w:val="both"/>
        <w:rPr>
          <w:sz w:val="24"/>
          <w:lang w:val="hr-HR"/>
        </w:rPr>
      </w:pPr>
      <w:r w:rsidRPr="00106685">
        <w:rPr>
          <w:sz w:val="24"/>
          <w:lang w:val="hr-HR"/>
        </w:rPr>
        <w:t>|__|</w:t>
      </w:r>
      <w:r w:rsidR="006066CD">
        <w:rPr>
          <w:sz w:val="24"/>
          <w:lang w:val="hr-HR"/>
        </w:rPr>
        <w:t>Biciklizam</w:t>
      </w:r>
      <w:r w:rsidRPr="00106685">
        <w:rPr>
          <w:sz w:val="24"/>
          <w:lang w:val="hr-HR"/>
        </w:rPr>
        <w:t xml:space="preserve"> |__|</w:t>
      </w:r>
      <w:r w:rsidR="006066CD">
        <w:rPr>
          <w:sz w:val="24"/>
          <w:lang w:val="hr-HR"/>
        </w:rPr>
        <w:t>Trčanje</w:t>
      </w:r>
      <w:r w:rsidRPr="00106685">
        <w:rPr>
          <w:sz w:val="24"/>
          <w:lang w:val="hr-HR"/>
        </w:rPr>
        <w:t xml:space="preserve"> |__|</w:t>
      </w:r>
      <w:r w:rsidR="006066CD">
        <w:rPr>
          <w:sz w:val="24"/>
          <w:lang w:val="hr-HR"/>
        </w:rPr>
        <w:t>Triatlon</w:t>
      </w:r>
      <w:r w:rsidR="00C627BC">
        <w:rPr>
          <w:sz w:val="24"/>
          <w:lang w:val="hr-HR"/>
        </w:rPr>
        <w:t xml:space="preserve"> </w:t>
      </w:r>
    </w:p>
    <w:p w:rsidR="00C440AD" w:rsidRPr="00106685" w:rsidRDefault="00C440AD" w:rsidP="00C440AD">
      <w:pPr>
        <w:jc w:val="both"/>
        <w:rPr>
          <w:sz w:val="24"/>
          <w:lang w:val="hr-HR"/>
        </w:rPr>
      </w:pPr>
      <w:r w:rsidRPr="00106685">
        <w:rPr>
          <w:sz w:val="24"/>
          <w:lang w:val="hr-HR"/>
        </w:rPr>
        <w:t>|__|</w:t>
      </w:r>
      <w:r w:rsidR="006066CD">
        <w:rPr>
          <w:sz w:val="24"/>
          <w:lang w:val="hr-HR"/>
        </w:rPr>
        <w:t>Dugo</w:t>
      </w:r>
      <w:r w:rsidRPr="00106685">
        <w:rPr>
          <w:sz w:val="24"/>
          <w:lang w:val="hr-HR"/>
        </w:rPr>
        <w:t>:______________________________________________________________________</w:t>
      </w:r>
    </w:p>
    <w:p w:rsidR="00985DDD" w:rsidRPr="00106685" w:rsidRDefault="00855507" w:rsidP="00C440AD">
      <w:pPr>
        <w:jc w:val="both"/>
        <w:rPr>
          <w:sz w:val="24"/>
          <w:lang w:val="hr-HR"/>
        </w:rPr>
      </w:pPr>
      <w:r>
        <w:rPr>
          <w:sz w:val="24"/>
          <w:lang w:val="hr-HR"/>
        </w:rPr>
        <w:t>VEL.</w:t>
      </w:r>
      <w:r w:rsidR="00985DDD" w:rsidRPr="00106685">
        <w:rPr>
          <w:sz w:val="24"/>
          <w:lang w:val="hr-HR"/>
        </w:rPr>
        <w:t xml:space="preserve"> </w:t>
      </w:r>
      <w:r w:rsidR="006066CD">
        <w:rPr>
          <w:sz w:val="24"/>
          <w:lang w:val="hr-HR"/>
        </w:rPr>
        <w:t>Dres</w:t>
      </w:r>
      <w:r w:rsidR="00985DDD" w:rsidRPr="00106685">
        <w:rPr>
          <w:sz w:val="24"/>
          <w:lang w:val="hr-HR"/>
        </w:rPr>
        <w:t xml:space="preserve">_______ </w:t>
      </w:r>
      <w:r>
        <w:rPr>
          <w:sz w:val="24"/>
          <w:lang w:val="hr-HR"/>
        </w:rPr>
        <w:t>VEL.</w:t>
      </w:r>
      <w:r w:rsidR="00985DDD" w:rsidRPr="00106685">
        <w:rPr>
          <w:sz w:val="24"/>
          <w:lang w:val="hr-HR"/>
        </w:rPr>
        <w:t xml:space="preserve"> </w:t>
      </w:r>
      <w:r w:rsidR="006066CD">
        <w:rPr>
          <w:sz w:val="24"/>
          <w:lang w:val="hr-HR"/>
        </w:rPr>
        <w:t>Hlače</w:t>
      </w:r>
      <w:r w:rsidR="00985DDD" w:rsidRPr="00106685">
        <w:rPr>
          <w:sz w:val="24"/>
          <w:lang w:val="hr-HR"/>
        </w:rPr>
        <w:t>________</w:t>
      </w:r>
      <w:r>
        <w:rPr>
          <w:sz w:val="24"/>
          <w:lang w:val="hr-HR"/>
        </w:rPr>
        <w:t>VEL.</w:t>
      </w:r>
      <w:r w:rsidR="00FA075D" w:rsidRPr="00106685">
        <w:rPr>
          <w:sz w:val="24"/>
          <w:lang w:val="hr-HR"/>
        </w:rPr>
        <w:t xml:space="preserve"> </w:t>
      </w:r>
      <w:r w:rsidR="006066CD">
        <w:rPr>
          <w:sz w:val="24"/>
          <w:lang w:val="hr-HR"/>
        </w:rPr>
        <w:t>Rukavice</w:t>
      </w:r>
      <w:r w:rsidR="00FA075D" w:rsidRPr="00106685">
        <w:rPr>
          <w:sz w:val="24"/>
          <w:lang w:val="hr-HR"/>
        </w:rPr>
        <w:t>_______</w:t>
      </w:r>
      <w:r w:rsidR="00985DDD" w:rsidRPr="00106685">
        <w:rPr>
          <w:sz w:val="24"/>
          <w:lang w:val="hr-HR"/>
        </w:rPr>
        <w:t xml:space="preserve"> </w:t>
      </w:r>
      <w:r w:rsidR="006066CD">
        <w:rPr>
          <w:sz w:val="24"/>
          <w:lang w:val="hr-HR"/>
        </w:rPr>
        <w:t>Br.cipela</w:t>
      </w:r>
      <w:r w:rsidR="00985DDD" w:rsidRPr="00106685">
        <w:rPr>
          <w:sz w:val="24"/>
          <w:lang w:val="hr-HR"/>
        </w:rPr>
        <w:t>_______</w:t>
      </w:r>
      <w:r w:rsidR="00FA075D" w:rsidRPr="00106685">
        <w:rPr>
          <w:sz w:val="24"/>
          <w:lang w:val="hr-HR"/>
        </w:rPr>
        <w:t xml:space="preserve"> </w:t>
      </w:r>
    </w:p>
    <w:p w:rsidR="00D25988" w:rsidRPr="00106685" w:rsidRDefault="006066CD" w:rsidP="00D25988">
      <w:pPr>
        <w:spacing w:line="360" w:lineRule="auto"/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Zahtjev za </w:t>
      </w:r>
    </w:p>
    <w:p w:rsidR="00D25988" w:rsidRPr="00106685" w:rsidRDefault="003C0513" w:rsidP="00D25988">
      <w:pPr>
        <w:spacing w:line="360" w:lineRule="auto"/>
        <w:jc w:val="both"/>
        <w:rPr>
          <w:b/>
          <w:sz w:val="24"/>
          <w:lang w:val="hr-HR"/>
        </w:rPr>
      </w:pPr>
      <w:r w:rsidRPr="00106685">
        <w:rPr>
          <w:b/>
          <w:sz w:val="24"/>
          <w:lang w:val="hr-HR"/>
        </w:rPr>
        <w:t>|__|</w:t>
      </w:r>
      <w:r w:rsidR="006066CD">
        <w:rPr>
          <w:b/>
          <w:sz w:val="24"/>
          <w:lang w:val="hr-HR"/>
        </w:rPr>
        <w:t>NOVI UPIS</w:t>
      </w:r>
      <w:r w:rsidR="007D2C0C">
        <w:rPr>
          <w:b/>
          <w:sz w:val="24"/>
          <w:lang w:val="hr-HR"/>
        </w:rPr>
        <w:t>/</w:t>
      </w:r>
      <w:r w:rsidR="00235919" w:rsidRPr="00106685">
        <w:rPr>
          <w:b/>
          <w:sz w:val="24"/>
          <w:lang w:val="hr-HR"/>
        </w:rPr>
        <w:t xml:space="preserve"> </w:t>
      </w:r>
      <w:r w:rsidR="00EB71B1">
        <w:rPr>
          <w:b/>
          <w:sz w:val="24"/>
          <w:lang w:val="hr-HR"/>
        </w:rPr>
        <w:t>OBNOVA Č</w:t>
      </w:r>
      <w:r w:rsidR="007D2C0C">
        <w:rPr>
          <w:b/>
          <w:sz w:val="24"/>
          <w:lang w:val="hr-HR"/>
        </w:rPr>
        <w:t>LANARINE</w:t>
      </w:r>
      <w:r w:rsidRPr="00106685">
        <w:rPr>
          <w:b/>
          <w:sz w:val="24"/>
          <w:lang w:val="hr-HR"/>
        </w:rPr>
        <w:t xml:space="preserve"> </w:t>
      </w:r>
      <w:r w:rsidR="00EB71B1">
        <w:rPr>
          <w:b/>
          <w:sz w:val="24"/>
          <w:lang w:val="hr-HR"/>
        </w:rPr>
        <w:t>–</w:t>
      </w:r>
      <w:r w:rsidR="00235919" w:rsidRPr="00106685">
        <w:rPr>
          <w:b/>
          <w:sz w:val="24"/>
          <w:lang w:val="hr-HR"/>
        </w:rPr>
        <w:t xml:space="preserve"> </w:t>
      </w:r>
      <w:r w:rsidR="00EB71B1">
        <w:rPr>
          <w:b/>
          <w:sz w:val="24"/>
          <w:lang w:val="hr-HR"/>
        </w:rPr>
        <w:t>AKTIVNI ČLAN – 200,00 KN</w:t>
      </w:r>
    </w:p>
    <w:p w:rsidR="00D25988" w:rsidRPr="00106685" w:rsidRDefault="003C0513" w:rsidP="00D25988">
      <w:pPr>
        <w:spacing w:line="360" w:lineRule="auto"/>
        <w:jc w:val="both"/>
        <w:rPr>
          <w:b/>
          <w:sz w:val="24"/>
          <w:lang w:val="hr-HR"/>
        </w:rPr>
      </w:pPr>
      <w:r w:rsidRPr="00106685">
        <w:rPr>
          <w:b/>
          <w:sz w:val="24"/>
          <w:lang w:val="hr-HR"/>
        </w:rPr>
        <w:t>|__|</w:t>
      </w:r>
      <w:r w:rsidR="007D2C0C">
        <w:rPr>
          <w:b/>
          <w:sz w:val="24"/>
          <w:lang w:val="hr-HR"/>
        </w:rPr>
        <w:t>NOVI UPIS</w:t>
      </w:r>
      <w:r w:rsidR="00235919" w:rsidRPr="00106685">
        <w:rPr>
          <w:b/>
          <w:sz w:val="24"/>
          <w:lang w:val="hr-HR"/>
        </w:rPr>
        <w:t xml:space="preserve"> / </w:t>
      </w:r>
      <w:r w:rsidR="00EB71B1">
        <w:rPr>
          <w:b/>
          <w:sz w:val="24"/>
          <w:lang w:val="hr-HR"/>
        </w:rPr>
        <w:t>OBNOVA Č</w:t>
      </w:r>
      <w:r w:rsidR="007D2C0C">
        <w:rPr>
          <w:b/>
          <w:sz w:val="24"/>
          <w:lang w:val="hr-HR"/>
        </w:rPr>
        <w:t>LANARINE</w:t>
      </w:r>
      <w:r w:rsidR="00235919" w:rsidRPr="00106685">
        <w:rPr>
          <w:b/>
          <w:sz w:val="24"/>
          <w:lang w:val="hr-HR"/>
        </w:rPr>
        <w:t xml:space="preserve">- </w:t>
      </w:r>
      <w:r w:rsidRPr="00106685">
        <w:rPr>
          <w:b/>
          <w:sz w:val="24"/>
          <w:lang w:val="hr-HR"/>
        </w:rPr>
        <w:t xml:space="preserve"> </w:t>
      </w:r>
      <w:r w:rsidR="00041D97">
        <w:rPr>
          <w:b/>
          <w:sz w:val="24"/>
          <w:lang w:val="hr-HR"/>
        </w:rPr>
        <w:t>REKREATIVNI ČLAN - 100</w:t>
      </w:r>
      <w:r w:rsidR="000F0314" w:rsidRPr="00106685">
        <w:rPr>
          <w:b/>
          <w:sz w:val="24"/>
          <w:lang w:val="hr-HR"/>
        </w:rPr>
        <w:t>,00</w:t>
      </w:r>
      <w:r w:rsidR="00EB71B1">
        <w:rPr>
          <w:b/>
          <w:sz w:val="24"/>
          <w:lang w:val="hr-HR"/>
        </w:rPr>
        <w:t xml:space="preserve"> KN</w:t>
      </w:r>
    </w:p>
    <w:p w:rsidR="00D25988" w:rsidRPr="00106685" w:rsidRDefault="00393755" w:rsidP="00D25988">
      <w:pPr>
        <w:spacing w:line="360" w:lineRule="auto"/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Za sportsku godinu</w:t>
      </w:r>
      <w:r w:rsidR="0038747F" w:rsidRPr="00106685">
        <w:rPr>
          <w:b/>
          <w:sz w:val="24"/>
          <w:lang w:val="hr-HR"/>
        </w:rPr>
        <w:t xml:space="preserve"> </w:t>
      </w:r>
      <w:r w:rsidR="00D25988" w:rsidRPr="00106685">
        <w:rPr>
          <w:b/>
          <w:sz w:val="24"/>
          <w:lang w:val="hr-HR"/>
        </w:rPr>
        <w:t>20____/20_____</w:t>
      </w:r>
      <w:r w:rsidR="0038747F" w:rsidRPr="00106685">
        <w:rPr>
          <w:b/>
          <w:sz w:val="24"/>
          <w:lang w:val="hr-HR"/>
        </w:rPr>
        <w:t xml:space="preserve"> </w:t>
      </w:r>
    </w:p>
    <w:p w:rsidR="00D25988" w:rsidRPr="00106685" w:rsidRDefault="00855507" w:rsidP="00D25988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|__| OSOBNO</w:t>
      </w:r>
    </w:p>
    <w:p w:rsidR="001867B7" w:rsidRDefault="0038747F" w:rsidP="00D25988">
      <w:pPr>
        <w:spacing w:line="360" w:lineRule="auto"/>
        <w:jc w:val="both"/>
        <w:rPr>
          <w:sz w:val="24"/>
          <w:lang w:val="hr-HR"/>
        </w:rPr>
      </w:pPr>
      <w:r w:rsidRPr="00106685">
        <w:rPr>
          <w:sz w:val="24"/>
          <w:lang w:val="hr-HR"/>
        </w:rPr>
        <w:t xml:space="preserve">|__| </w:t>
      </w:r>
      <w:r w:rsidR="001867B7">
        <w:rPr>
          <w:sz w:val="24"/>
          <w:lang w:val="hr-HR"/>
        </w:rPr>
        <w:t>POTPISNIK ZA DRUGU OSOBU KAO RODITELJ ILI STARATELJ</w:t>
      </w:r>
    </w:p>
    <w:p w:rsidR="005B5993" w:rsidRPr="00106685" w:rsidRDefault="00EB71B1" w:rsidP="00C440AD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lefon roditelja/ staratelja</w:t>
      </w:r>
      <w:r w:rsidR="001867B7">
        <w:rPr>
          <w:sz w:val="24"/>
          <w:lang w:val="hr-HR"/>
        </w:rPr>
        <w:t xml:space="preserve"> </w:t>
      </w:r>
      <w:r w:rsidR="0038747F" w:rsidRPr="00106685">
        <w:rPr>
          <w:sz w:val="24"/>
          <w:lang w:val="hr-HR"/>
        </w:rPr>
        <w:t>____</w:t>
      </w:r>
      <w:r w:rsidR="005B5993" w:rsidRPr="00106685">
        <w:rPr>
          <w:sz w:val="24"/>
          <w:lang w:val="hr-HR"/>
        </w:rPr>
        <w:t>__________________________________</w:t>
      </w:r>
    </w:p>
    <w:p w:rsidR="00EB71B1" w:rsidRDefault="00EB71B1" w:rsidP="00D25988">
      <w:pPr>
        <w:spacing w:line="360" w:lineRule="auto"/>
        <w:jc w:val="center"/>
        <w:rPr>
          <w:sz w:val="24"/>
          <w:lang w:val="hr-HR"/>
        </w:rPr>
      </w:pPr>
    </w:p>
    <w:p w:rsidR="00D25988" w:rsidRPr="00106685" w:rsidRDefault="00CD0530" w:rsidP="00D25988">
      <w:pPr>
        <w:spacing w:line="360" w:lineRule="auto"/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lastRenderedPageBreak/>
        <w:t>IZJAVA</w:t>
      </w:r>
    </w:p>
    <w:p w:rsidR="00906797" w:rsidRPr="00906797" w:rsidRDefault="00CD0530" w:rsidP="0029209B">
      <w:pPr>
        <w:spacing w:after="0" w:line="240" w:lineRule="auto"/>
        <w:rPr>
          <w:sz w:val="24"/>
          <w:lang w:val="hr-HR"/>
        </w:rPr>
      </w:pPr>
      <w:r w:rsidRPr="00EB71B1">
        <w:rPr>
          <w:sz w:val="24"/>
          <w:lang w:val="hr-HR"/>
        </w:rPr>
        <w:t>Da je gore navedeni korisnik pročitao Statut i pravila udruge, te da će dijeliti ciljeve i</w:t>
      </w:r>
      <w:r w:rsidR="00EB71B1">
        <w:rPr>
          <w:sz w:val="24"/>
          <w:lang w:val="hr-HR"/>
        </w:rPr>
        <w:t xml:space="preserve"> </w:t>
      </w:r>
      <w:r w:rsidRPr="00EB71B1">
        <w:rPr>
          <w:sz w:val="24"/>
          <w:lang w:val="hr-HR"/>
        </w:rPr>
        <w:t>postignuća pod imenom kluba bez osobne koristi</w:t>
      </w:r>
      <w:r w:rsidR="00906797">
        <w:rPr>
          <w:sz w:val="24"/>
          <w:lang w:val="hr-HR"/>
        </w:rPr>
        <w:t xml:space="preserve"> prema zakonu o </w:t>
      </w:r>
      <w:r w:rsidR="00906797" w:rsidRPr="00906797">
        <w:rPr>
          <w:sz w:val="24"/>
          <w:lang w:val="hr-HR"/>
        </w:rPr>
        <w:t>zaštiti osobnih podataka (Narodne novine, br. 103/03.</w:t>
      </w:r>
      <w:r w:rsidR="00906797">
        <w:rPr>
          <w:sz w:val="24"/>
          <w:lang w:val="hr-HR"/>
        </w:rPr>
        <w:t>, 118/06., 41/08.), dalje: ZZOP. ZZOP</w:t>
      </w:r>
      <w:r w:rsidR="00906797" w:rsidRPr="00906797">
        <w:rPr>
          <w:sz w:val="24"/>
          <w:lang w:val="hr-HR"/>
        </w:rPr>
        <w:t xml:space="preserve"> uređuje zaštitu osobnih podataka te nadzor nad prikupljanjem, obradom i korištenjem osobnih podataka u RH.</w:t>
      </w:r>
    </w:p>
    <w:p w:rsidR="00906797" w:rsidRPr="00906797" w:rsidRDefault="00906797" w:rsidP="00292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Cs w:val="22"/>
          <w:lang w:val="hr-HR" w:eastAsia="it-IT"/>
        </w:rPr>
      </w:pPr>
      <w:r w:rsidRPr="00906797">
        <w:rPr>
          <w:rFonts w:asciiTheme="minorHAnsi" w:eastAsiaTheme="minorEastAsia" w:hAnsiTheme="minorHAnsi" w:cstheme="minorBidi"/>
          <w:szCs w:val="22"/>
          <w:lang w:val="hr-HR" w:eastAsia="it-IT"/>
        </w:rPr>
        <w:t>Osobni podaci mogu se prikupljati u svrhu s kojom je ispitanik upoznat, koja je izričito navedena i u skladu sa zakonom i mogu se dalje obrađivati samo u svrhu u koju su prikupljeni, odnosno u svrhu koja je podudarna sa svrhom prikupljanja.</w:t>
      </w:r>
    </w:p>
    <w:p w:rsidR="00F97A6E" w:rsidRDefault="00906797" w:rsidP="00292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Cs w:val="22"/>
          <w:lang w:val="hr-HR" w:eastAsia="it-IT"/>
        </w:rPr>
      </w:pPr>
      <w:r w:rsidRPr="00906797">
        <w:rPr>
          <w:rFonts w:asciiTheme="minorHAnsi" w:eastAsiaTheme="minorEastAsia" w:hAnsiTheme="minorHAnsi" w:cstheme="minorBidi"/>
          <w:szCs w:val="22"/>
          <w:lang w:val="hr-HR" w:eastAsia="it-IT"/>
        </w:rPr>
        <w:t>Osobni podaci moraju biti bitni za postizanje utvrđene svrhe i ne smiju se prikupljati u većem opsegu nego što je to nužno da bi se postigla utvrđena svrha (članak 6. stavak 1. i 2. ZZOP-a).</w:t>
      </w:r>
    </w:p>
    <w:p w:rsidR="005A62A4" w:rsidRDefault="005A62A4" w:rsidP="00292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Cs w:val="22"/>
          <w:lang w:val="hr-HR" w:eastAsia="it-IT"/>
        </w:rPr>
      </w:pPr>
      <w:r>
        <w:rPr>
          <w:rFonts w:asciiTheme="minorHAnsi" w:eastAsiaTheme="minorEastAsia" w:hAnsiTheme="minorHAnsi" w:cstheme="minorBidi"/>
          <w:szCs w:val="22"/>
          <w:lang w:val="hr-HR" w:eastAsia="it-IT"/>
        </w:rPr>
        <w:t>I</w:t>
      </w:r>
      <w:r w:rsidRPr="005A62A4">
        <w:rPr>
          <w:rFonts w:asciiTheme="minorHAnsi" w:eastAsiaTheme="minorEastAsia" w:hAnsiTheme="minorHAnsi" w:cstheme="minorBidi"/>
          <w:szCs w:val="22"/>
          <w:lang w:val="hr-HR" w:eastAsia="it-IT"/>
        </w:rPr>
        <w:t>spitanik ima slobodan izbor odbiti ili povući privolu bez posljedica.</w:t>
      </w:r>
    </w:p>
    <w:p w:rsidR="00F97A6E" w:rsidRDefault="00F97A6E" w:rsidP="00292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Cs w:val="22"/>
          <w:lang w:val="hr-HR" w:eastAsia="it-IT"/>
        </w:rPr>
      </w:pPr>
      <w:r>
        <w:rPr>
          <w:rFonts w:asciiTheme="minorHAnsi" w:eastAsiaTheme="minorEastAsia" w:hAnsiTheme="minorHAnsi" w:cstheme="minorBidi"/>
          <w:szCs w:val="22"/>
          <w:lang w:val="hr-HR" w:eastAsia="it-IT"/>
        </w:rPr>
        <w:t xml:space="preserve">Suglasan sam da se moji podaci </w:t>
      </w:r>
      <w:r w:rsidR="00E13347">
        <w:rPr>
          <w:rFonts w:asciiTheme="minorHAnsi" w:eastAsiaTheme="minorEastAsia" w:hAnsiTheme="minorHAnsi" w:cstheme="minorBidi"/>
          <w:szCs w:val="22"/>
          <w:lang w:val="hr-HR" w:eastAsia="it-IT"/>
        </w:rPr>
        <w:t>upot</w:t>
      </w:r>
      <w:r w:rsidR="005A62A4">
        <w:rPr>
          <w:rFonts w:asciiTheme="minorHAnsi" w:eastAsiaTheme="minorEastAsia" w:hAnsiTheme="minorHAnsi" w:cstheme="minorBidi"/>
          <w:szCs w:val="22"/>
          <w:lang w:val="hr-HR" w:eastAsia="it-IT"/>
        </w:rPr>
        <w:t>rebljavaju u svrhu</w:t>
      </w:r>
      <w:r>
        <w:rPr>
          <w:rFonts w:asciiTheme="minorHAnsi" w:eastAsiaTheme="minorEastAsia" w:hAnsiTheme="minorHAnsi" w:cstheme="minorBidi"/>
          <w:szCs w:val="22"/>
          <w:lang w:val="hr-HR" w:eastAsia="it-IT"/>
        </w:rPr>
        <w:t xml:space="preserve"> daljnjeg rada kluba</w:t>
      </w:r>
      <w:r w:rsidR="005A62A4">
        <w:rPr>
          <w:rFonts w:asciiTheme="minorHAnsi" w:eastAsiaTheme="minorEastAsia" w:hAnsiTheme="minorHAnsi" w:cstheme="minorBidi"/>
          <w:szCs w:val="22"/>
          <w:lang w:val="hr-HR" w:eastAsia="it-IT"/>
        </w:rPr>
        <w:t xml:space="preserve"> ( npr. utrke</w:t>
      </w:r>
      <w:r w:rsidR="003F4624">
        <w:rPr>
          <w:rFonts w:asciiTheme="minorHAnsi" w:eastAsiaTheme="minorEastAsia" w:hAnsiTheme="minorHAnsi" w:cstheme="minorBidi"/>
          <w:szCs w:val="22"/>
          <w:lang w:val="hr-HR" w:eastAsia="it-IT"/>
        </w:rPr>
        <w:t>, biciklijade</w:t>
      </w:r>
      <w:r w:rsidR="005A62A4">
        <w:rPr>
          <w:rFonts w:asciiTheme="minorHAnsi" w:eastAsiaTheme="minorEastAsia" w:hAnsiTheme="minorHAnsi" w:cstheme="minorBidi"/>
          <w:szCs w:val="22"/>
          <w:lang w:val="hr-HR" w:eastAsia="it-IT"/>
        </w:rPr>
        <w:t xml:space="preserve"> i sl. )</w:t>
      </w:r>
      <w:r>
        <w:rPr>
          <w:rFonts w:asciiTheme="minorHAnsi" w:eastAsiaTheme="minorEastAsia" w:hAnsiTheme="minorHAnsi" w:cstheme="minorBidi"/>
          <w:szCs w:val="22"/>
          <w:lang w:val="hr-HR" w:eastAsia="it-IT"/>
        </w:rPr>
        <w:t xml:space="preserve"> u skladu sa zakonom o zaštiti osobnih podataka.</w:t>
      </w:r>
      <w:r w:rsidR="005A62A4">
        <w:rPr>
          <w:rFonts w:asciiTheme="minorHAnsi" w:eastAsiaTheme="minorEastAsia" w:hAnsiTheme="minorHAnsi" w:cstheme="minorBidi"/>
          <w:szCs w:val="22"/>
          <w:lang w:val="hr-HR" w:eastAsia="it-IT"/>
        </w:rPr>
        <w:t xml:space="preserve"> </w:t>
      </w:r>
    </w:p>
    <w:p w:rsidR="0029209B" w:rsidRDefault="0029209B" w:rsidP="00292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Cs w:val="22"/>
          <w:lang w:val="hr-HR" w:eastAsia="it-IT"/>
        </w:rPr>
      </w:pPr>
      <w:r>
        <w:rPr>
          <w:rFonts w:asciiTheme="minorHAnsi" w:eastAsiaTheme="minorEastAsia" w:hAnsiTheme="minorHAnsi" w:cstheme="minorBidi"/>
          <w:szCs w:val="22"/>
          <w:lang w:val="hr-HR" w:eastAsia="it-IT"/>
        </w:rPr>
        <w:t>Trener/i su osposobljeni za pružanje prve pomoći</w:t>
      </w:r>
    </w:p>
    <w:p w:rsidR="0029209B" w:rsidRDefault="0029209B" w:rsidP="00292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Cs w:val="22"/>
          <w:lang w:val="hr-HR" w:eastAsia="it-IT"/>
        </w:rPr>
      </w:pPr>
    </w:p>
    <w:p w:rsidR="0029209B" w:rsidRPr="0029209B" w:rsidRDefault="0029209B" w:rsidP="00292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szCs w:val="22"/>
          <w:lang w:val="hr-HR" w:eastAsia="it-IT"/>
        </w:rPr>
      </w:pPr>
      <w:r w:rsidRPr="0029209B">
        <w:rPr>
          <w:rFonts w:asciiTheme="minorHAnsi" w:eastAsiaTheme="minorEastAsia" w:hAnsiTheme="minorHAnsi" w:cstheme="minorBidi"/>
          <w:b/>
          <w:szCs w:val="22"/>
          <w:lang w:val="hr-HR" w:eastAsia="it-IT"/>
        </w:rPr>
        <w:t>Napomena: Svaki sudionik pristupa treningu na vlastitu odgovornost</w:t>
      </w:r>
    </w:p>
    <w:p w:rsidR="00AB4D58" w:rsidRDefault="00AB4D58" w:rsidP="00EB71B1">
      <w:pPr>
        <w:spacing w:line="360" w:lineRule="auto"/>
        <w:rPr>
          <w:sz w:val="24"/>
          <w:lang w:val="hr-HR"/>
        </w:rPr>
      </w:pPr>
    </w:p>
    <w:p w:rsidR="005B5993" w:rsidRPr="00106685" w:rsidRDefault="005B5993" w:rsidP="005507F8">
      <w:pPr>
        <w:pStyle w:val="ListParagraph"/>
        <w:spacing w:line="360" w:lineRule="auto"/>
        <w:jc w:val="right"/>
        <w:rPr>
          <w:sz w:val="24"/>
          <w:lang w:val="hr-HR"/>
        </w:rPr>
      </w:pPr>
      <w:r w:rsidRPr="00106685">
        <w:rPr>
          <w:b/>
          <w:sz w:val="24"/>
          <w:lang w:val="hr-HR"/>
        </w:rPr>
        <w:t>Dat</w:t>
      </w:r>
      <w:r w:rsidR="00EB71B1">
        <w:rPr>
          <w:b/>
          <w:sz w:val="24"/>
          <w:lang w:val="hr-HR"/>
        </w:rPr>
        <w:t>um</w:t>
      </w:r>
      <w:r w:rsidR="0038747F" w:rsidRPr="00106685">
        <w:rPr>
          <w:b/>
          <w:sz w:val="24"/>
          <w:lang w:val="hr-HR"/>
        </w:rPr>
        <w:t>, _______</w:t>
      </w:r>
      <w:r w:rsidR="005507F8" w:rsidRPr="00106685">
        <w:rPr>
          <w:b/>
          <w:sz w:val="24"/>
          <w:lang w:val="hr-HR"/>
        </w:rPr>
        <w:t>________________</w:t>
      </w:r>
      <w:r w:rsidR="0038747F" w:rsidRPr="00106685">
        <w:rPr>
          <w:b/>
          <w:sz w:val="24"/>
          <w:lang w:val="hr-HR"/>
        </w:rPr>
        <w:t>__________</w:t>
      </w:r>
      <w:r w:rsidR="0038747F" w:rsidRPr="00106685">
        <w:rPr>
          <w:sz w:val="24"/>
          <w:lang w:val="hr-HR"/>
        </w:rPr>
        <w:t xml:space="preserve"> </w:t>
      </w:r>
    </w:p>
    <w:p w:rsidR="005B5993" w:rsidRPr="00106685" w:rsidRDefault="005B5993" w:rsidP="005B5993">
      <w:pPr>
        <w:pStyle w:val="ListParagraph"/>
        <w:spacing w:line="360" w:lineRule="auto"/>
        <w:jc w:val="right"/>
        <w:rPr>
          <w:sz w:val="24"/>
          <w:lang w:val="hr-HR"/>
        </w:rPr>
      </w:pPr>
    </w:p>
    <w:p w:rsidR="005B5993" w:rsidRPr="00106685" w:rsidRDefault="00EB71B1" w:rsidP="005B5993">
      <w:pPr>
        <w:pStyle w:val="ListParagraph"/>
        <w:spacing w:line="360" w:lineRule="auto"/>
        <w:jc w:val="right"/>
        <w:rPr>
          <w:b/>
          <w:sz w:val="24"/>
          <w:lang w:val="hr-HR"/>
        </w:rPr>
      </w:pPr>
      <w:r>
        <w:rPr>
          <w:b/>
          <w:sz w:val="24"/>
          <w:lang w:val="hr-HR"/>
        </w:rPr>
        <w:t>Potpis podnositelja zahtjeva</w:t>
      </w:r>
      <w:r w:rsidR="0038747F" w:rsidRPr="00106685">
        <w:rPr>
          <w:b/>
          <w:sz w:val="24"/>
          <w:lang w:val="hr-HR"/>
        </w:rPr>
        <w:t xml:space="preserve">_________________________________ </w:t>
      </w:r>
    </w:p>
    <w:p w:rsidR="00AC2746" w:rsidRPr="00106685" w:rsidRDefault="00AC2746" w:rsidP="00AC2746">
      <w:pPr>
        <w:pStyle w:val="ListParagraph"/>
        <w:spacing w:line="360" w:lineRule="auto"/>
        <w:jc w:val="center"/>
        <w:rPr>
          <w:i/>
          <w:sz w:val="24"/>
          <w:lang w:val="hr-HR"/>
        </w:rPr>
      </w:pPr>
      <w:r w:rsidRPr="00106685">
        <w:rPr>
          <w:i/>
          <w:sz w:val="24"/>
          <w:lang w:val="hr-HR"/>
        </w:rPr>
        <w:t xml:space="preserve">                        (</w:t>
      </w:r>
      <w:r w:rsidR="00EB71B1">
        <w:rPr>
          <w:i/>
          <w:sz w:val="24"/>
          <w:lang w:val="hr-HR"/>
        </w:rPr>
        <w:t xml:space="preserve"> za maloljetne osobe potpisuje jedan od roditelja/staratelja</w:t>
      </w:r>
      <w:r w:rsidRPr="00106685">
        <w:rPr>
          <w:i/>
          <w:sz w:val="24"/>
          <w:lang w:val="hr-HR"/>
        </w:rPr>
        <w:t>)</w:t>
      </w:r>
    </w:p>
    <w:p w:rsidR="00FB7937" w:rsidRPr="00FB7937" w:rsidRDefault="00FB7937" w:rsidP="00932FA6">
      <w:pPr>
        <w:spacing w:after="0" w:line="240" w:lineRule="auto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PRILAŽEM</w:t>
      </w:r>
      <w:r w:rsidRPr="00FB7937">
        <w:rPr>
          <w:b/>
          <w:sz w:val="24"/>
          <w:lang w:val="hr-HR"/>
        </w:rPr>
        <w:t>:</w:t>
      </w:r>
    </w:p>
    <w:p w:rsidR="00FB7937" w:rsidRPr="00FB7937" w:rsidRDefault="00FB7937" w:rsidP="00932FA6">
      <w:pPr>
        <w:spacing w:after="0" w:line="240" w:lineRule="auto"/>
        <w:jc w:val="both"/>
        <w:rPr>
          <w:b/>
          <w:sz w:val="24"/>
          <w:lang w:val="hr-HR"/>
        </w:rPr>
      </w:pPr>
      <w:r w:rsidRPr="00FB7937">
        <w:rPr>
          <w:b/>
          <w:sz w:val="24"/>
          <w:lang w:val="hr-HR"/>
        </w:rPr>
        <w:t>- FOTOGRAFIJA</w:t>
      </w:r>
    </w:p>
    <w:p w:rsidR="00FB7937" w:rsidRPr="00FB7937" w:rsidRDefault="00FB7937" w:rsidP="00932FA6">
      <w:pPr>
        <w:spacing w:after="0" w:line="240" w:lineRule="auto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- OSOBNA ISKAZNICA/PUTOVNICA</w:t>
      </w:r>
    </w:p>
    <w:p w:rsidR="004D5293" w:rsidRDefault="00FB7937" w:rsidP="00E966BA">
      <w:pPr>
        <w:spacing w:after="0" w:line="240" w:lineRule="auto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- OI</w:t>
      </w:r>
      <w:r w:rsidR="00E966BA">
        <w:rPr>
          <w:b/>
          <w:sz w:val="24"/>
          <w:lang w:val="hr-HR"/>
        </w:rPr>
        <w:t>B</w:t>
      </w:r>
    </w:p>
    <w:p w:rsidR="00E966BA" w:rsidRDefault="00E966BA" w:rsidP="00E966BA">
      <w:pPr>
        <w:spacing w:after="0" w:line="240" w:lineRule="auto"/>
        <w:jc w:val="both"/>
        <w:rPr>
          <w:b/>
          <w:sz w:val="24"/>
          <w:lang w:val="hr-HR"/>
        </w:rPr>
      </w:pPr>
    </w:p>
    <w:p w:rsidR="00E966BA" w:rsidRDefault="00E966BA" w:rsidP="00E966BA">
      <w:pPr>
        <w:spacing w:after="0" w:line="240" w:lineRule="auto"/>
        <w:jc w:val="both"/>
        <w:rPr>
          <w:b/>
          <w:sz w:val="24"/>
          <w:lang w:val="hr-HR"/>
        </w:rPr>
      </w:pPr>
    </w:p>
    <w:p w:rsidR="004D5293" w:rsidRPr="00106685" w:rsidRDefault="004D5293" w:rsidP="005507F8">
      <w:pPr>
        <w:pStyle w:val="ListParagraph"/>
        <w:spacing w:line="360" w:lineRule="auto"/>
        <w:ind w:left="0"/>
        <w:jc w:val="both"/>
        <w:rPr>
          <w:b/>
          <w:sz w:val="24"/>
          <w:lang w:val="hr-HR"/>
        </w:rPr>
      </w:pPr>
    </w:p>
    <w:p w:rsidR="00855507" w:rsidRDefault="00855507" w:rsidP="005507F8">
      <w:pPr>
        <w:pStyle w:val="ListParagraph"/>
        <w:spacing w:line="360" w:lineRule="auto"/>
        <w:ind w:left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PLAČANJE NAKNADE ZA ČLANOVE KLUBA</w:t>
      </w:r>
    </w:p>
    <w:p w:rsidR="005507F8" w:rsidRPr="00106685" w:rsidRDefault="00855507" w:rsidP="005507F8">
      <w:pPr>
        <w:pStyle w:val="ListParagraph"/>
        <w:spacing w:line="360" w:lineRule="auto"/>
        <w:ind w:left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LK HVAR</w:t>
      </w:r>
    </w:p>
    <w:p w:rsidR="0053456F" w:rsidRPr="00C748C4" w:rsidRDefault="00C748C4" w:rsidP="005507F8">
      <w:pPr>
        <w:pStyle w:val="ListParagraph"/>
        <w:spacing w:line="360" w:lineRule="auto"/>
        <w:ind w:left="0"/>
        <w:jc w:val="both"/>
        <w:rPr>
          <w:b/>
          <w:sz w:val="24"/>
          <w:lang w:val="hr-HR"/>
        </w:rPr>
      </w:pPr>
      <w:r w:rsidRPr="00C748C4">
        <w:rPr>
          <w:b/>
          <w:sz w:val="24"/>
          <w:lang w:val="hr-HR"/>
        </w:rPr>
        <w:t>SPLITSKA BANKA</w:t>
      </w:r>
    </w:p>
    <w:p w:rsidR="005507F8" w:rsidRPr="00106685" w:rsidRDefault="000A5CA1" w:rsidP="005507F8">
      <w:pPr>
        <w:pStyle w:val="ListParagraph"/>
        <w:spacing w:line="360" w:lineRule="auto"/>
        <w:ind w:left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IBAN: </w:t>
      </w:r>
      <w:bookmarkStart w:id="0" w:name="_GoBack"/>
      <w:bookmarkEnd w:id="0"/>
      <w:r w:rsidR="00C748C4" w:rsidRPr="00C748C4">
        <w:rPr>
          <w:b/>
          <w:sz w:val="24"/>
          <w:lang w:val="hr-HR"/>
        </w:rPr>
        <w:t>HR17 2330 0031 1398 6007 4</w:t>
      </w:r>
    </w:p>
    <w:p w:rsidR="005507F8" w:rsidRPr="00C748C4" w:rsidRDefault="00855507" w:rsidP="00C748C4">
      <w:pPr>
        <w:pStyle w:val="ListParagraph"/>
        <w:spacing w:line="360" w:lineRule="auto"/>
        <w:ind w:left="0"/>
        <w:jc w:val="both"/>
        <w:rPr>
          <w:b/>
          <w:sz w:val="32"/>
          <w:lang w:val="hr-HR"/>
        </w:rPr>
      </w:pPr>
      <w:r>
        <w:rPr>
          <w:b/>
          <w:sz w:val="24"/>
          <w:lang w:val="hr-HR"/>
        </w:rPr>
        <w:t>OPIS PLAĆANJA</w:t>
      </w:r>
      <w:r w:rsidR="00AF3C28" w:rsidRPr="00106685">
        <w:rPr>
          <w:b/>
          <w:sz w:val="24"/>
          <w:lang w:val="hr-HR"/>
        </w:rPr>
        <w:t xml:space="preserve">: </w:t>
      </w:r>
      <w:r>
        <w:rPr>
          <w:b/>
          <w:sz w:val="24"/>
          <w:lang w:val="hr-HR"/>
        </w:rPr>
        <w:t>NAKNADA ZA ČLANSTVO, AKTIVNI ČLAN / REKREATIVNI ČLAN - 2018</w:t>
      </w:r>
    </w:p>
    <w:sectPr w:rsidR="005507F8" w:rsidRPr="00C748C4" w:rsidSect="005E1494">
      <w:headerReference w:type="default" r:id="rId8"/>
      <w:footerReference w:type="default" r:id="rId9"/>
      <w:pgSz w:w="11906" w:h="16838"/>
      <w:pgMar w:top="450" w:right="1134" w:bottom="993" w:left="1134" w:header="4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39" w:rsidRDefault="00D22D39" w:rsidP="0038747F">
      <w:pPr>
        <w:spacing w:after="0" w:line="240" w:lineRule="auto"/>
      </w:pPr>
      <w:r>
        <w:separator/>
      </w:r>
    </w:p>
  </w:endnote>
  <w:endnote w:type="continuationSeparator" w:id="0">
    <w:p w:rsidR="00D22D39" w:rsidRDefault="00D22D39" w:rsidP="003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7F" w:rsidRPr="00806238" w:rsidRDefault="00806238" w:rsidP="0038747F">
    <w:pPr>
      <w:pStyle w:val="Footer"/>
      <w:jc w:val="center"/>
      <w:rPr>
        <w:sz w:val="24"/>
        <w:lang w:val="en-US"/>
      </w:rPr>
    </w:pPr>
    <w:r w:rsidRPr="00806238">
      <w:rPr>
        <w:sz w:val="24"/>
        <w:lang w:val="en-US"/>
      </w:rPr>
      <w:t>SPO</w:t>
    </w:r>
    <w:r w:rsidR="000A5CA1">
      <w:rPr>
        <w:sz w:val="24"/>
        <w:lang w:val="en-US"/>
      </w:rPr>
      <w:t>R</w:t>
    </w:r>
    <w:r w:rsidRPr="00806238">
      <w:rPr>
        <w:sz w:val="24"/>
        <w:lang w:val="en-US"/>
      </w:rPr>
      <w:t>T KLUB HVAR LIFE</w:t>
    </w:r>
  </w:p>
  <w:p w:rsidR="0038747F" w:rsidRPr="00806238" w:rsidRDefault="00806238" w:rsidP="0038747F">
    <w:pPr>
      <w:pStyle w:val="Footer"/>
      <w:jc w:val="center"/>
      <w:rPr>
        <w:sz w:val="24"/>
        <w:lang w:val="en-US"/>
      </w:rPr>
    </w:pPr>
    <w:r w:rsidRPr="00806238">
      <w:rPr>
        <w:sz w:val="24"/>
        <w:lang w:val="en-US"/>
      </w:rPr>
      <w:t>TRAJEKTNO PRISTANISTE, 1</w:t>
    </w:r>
  </w:p>
  <w:p w:rsidR="00806238" w:rsidRPr="00806238" w:rsidRDefault="00806238" w:rsidP="0038747F">
    <w:pPr>
      <w:pStyle w:val="Footer"/>
      <w:jc w:val="center"/>
      <w:rPr>
        <w:sz w:val="24"/>
        <w:lang w:val="en-US"/>
      </w:rPr>
    </w:pPr>
    <w:r w:rsidRPr="00806238">
      <w:rPr>
        <w:sz w:val="24"/>
        <w:lang w:val="en-US"/>
      </w:rPr>
      <w:t>21460 – STARI GRAD</w:t>
    </w:r>
  </w:p>
  <w:p w:rsidR="00806238" w:rsidRPr="00806238" w:rsidRDefault="00806238" w:rsidP="0038747F">
    <w:pPr>
      <w:pStyle w:val="Footer"/>
      <w:jc w:val="center"/>
      <w:rPr>
        <w:sz w:val="24"/>
        <w:lang w:val="en-US"/>
      </w:rPr>
    </w:pPr>
    <w:r w:rsidRPr="00806238">
      <w:rPr>
        <w:sz w:val="24"/>
        <w:lang w:val="en-US"/>
      </w:rPr>
      <w:t>O. H</w:t>
    </w:r>
    <w:r>
      <w:rPr>
        <w:sz w:val="24"/>
        <w:lang w:val="en-US"/>
      </w:rPr>
      <w:t>VAR</w:t>
    </w:r>
  </w:p>
  <w:p w:rsidR="0038747F" w:rsidRPr="00806238" w:rsidRDefault="00806238" w:rsidP="0038747F">
    <w:pPr>
      <w:pStyle w:val="Footer"/>
      <w:jc w:val="center"/>
      <w:rPr>
        <w:sz w:val="24"/>
        <w:lang w:val="en-US"/>
      </w:rPr>
    </w:pPr>
    <w:r>
      <w:rPr>
        <w:sz w:val="24"/>
        <w:lang w:val="en-US"/>
      </w:rPr>
      <w:t>sportlifeklubhvar@gmail.com</w:t>
    </w:r>
  </w:p>
  <w:p w:rsidR="0038747F" w:rsidRPr="00806238" w:rsidRDefault="0038747F" w:rsidP="0038747F">
    <w:pPr>
      <w:pStyle w:val="Footer"/>
      <w:jc w:val="center"/>
      <w:rPr>
        <w:sz w:val="24"/>
        <w:lang w:val="en-US"/>
      </w:rPr>
    </w:pPr>
    <w:r w:rsidRPr="00806238">
      <w:rPr>
        <w:sz w:val="24"/>
        <w:lang w:val="en-US"/>
      </w:rPr>
      <w:t>IBAN</w:t>
    </w:r>
    <w:r w:rsidR="00332800" w:rsidRPr="00806238">
      <w:rPr>
        <w:sz w:val="24"/>
        <w:lang w:val="en-US"/>
      </w:rPr>
      <w:t xml:space="preserve"> </w:t>
    </w:r>
    <w:r w:rsidR="00806238">
      <w:rPr>
        <w:lang w:val="en-US"/>
      </w:rPr>
      <w:t>HR17 2330 0031 1398 6007 4</w:t>
    </w:r>
  </w:p>
  <w:p w:rsidR="0038747F" w:rsidRPr="00806238" w:rsidRDefault="0038747F">
    <w:pPr>
      <w:pStyle w:val="Footer"/>
      <w:rPr>
        <w:lang w:val="en-US"/>
      </w:rPr>
    </w:pPr>
  </w:p>
  <w:p w:rsidR="0038747F" w:rsidRPr="00806238" w:rsidRDefault="0038747F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39" w:rsidRDefault="00D22D39" w:rsidP="0038747F">
      <w:pPr>
        <w:spacing w:after="0" w:line="240" w:lineRule="auto"/>
      </w:pPr>
      <w:r>
        <w:separator/>
      </w:r>
    </w:p>
  </w:footnote>
  <w:footnote w:type="continuationSeparator" w:id="0">
    <w:p w:rsidR="00D22D39" w:rsidRDefault="00D22D39" w:rsidP="003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93" w:rsidRDefault="00106685" w:rsidP="00106685">
    <w:pPr>
      <w:pStyle w:val="Header"/>
      <w:rPr>
        <w:sz w:val="20"/>
        <w:szCs w:val="20"/>
      </w:rPr>
    </w:pPr>
    <w:r w:rsidRPr="00106685">
      <w:rPr>
        <w:noProof/>
        <w:sz w:val="20"/>
        <w:szCs w:val="20"/>
        <w:lang w:val="hr-HR" w:eastAsia="hr-HR"/>
      </w:rPr>
      <w:drawing>
        <wp:inline distT="0" distB="0" distL="0" distR="0">
          <wp:extent cx="1450112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k_logo_fix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493" cy="699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47F" w:rsidRPr="00106685" w:rsidRDefault="00106685" w:rsidP="00106685">
    <w:pPr>
      <w:pStyle w:val="Header"/>
      <w:rPr>
        <w:sz w:val="20"/>
        <w:szCs w:val="20"/>
      </w:rPr>
    </w:pPr>
    <w:r w:rsidRPr="00106685">
      <w:rPr>
        <w:sz w:val="20"/>
        <w:szCs w:val="20"/>
      </w:rPr>
      <w:t>Gore navedeni klub, član je gradskog sportskog saveza, te je sve svoje navedene sportaše uredno registrirao kod nacionalnog sportskog saveza sukladno pravilima o registraciji sportaša tog savez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802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FF02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0E915CD"/>
    <w:multiLevelType w:val="hybridMultilevel"/>
    <w:tmpl w:val="B964AEF0"/>
    <w:lvl w:ilvl="0" w:tplc="9F4C8D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343F4"/>
    <w:multiLevelType w:val="singleLevel"/>
    <w:tmpl w:val="5C06BD7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>
    <w:nsid w:val="7CB8601E"/>
    <w:multiLevelType w:val="hybridMultilevel"/>
    <w:tmpl w:val="39DC0742"/>
    <w:lvl w:ilvl="0" w:tplc="7228D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747F"/>
    <w:rsid w:val="00012DD8"/>
    <w:rsid w:val="00041D97"/>
    <w:rsid w:val="000934AB"/>
    <w:rsid w:val="000A5CA1"/>
    <w:rsid w:val="000D6E90"/>
    <w:rsid w:val="000F0314"/>
    <w:rsid w:val="00106685"/>
    <w:rsid w:val="00116681"/>
    <w:rsid w:val="00120075"/>
    <w:rsid w:val="00130BEE"/>
    <w:rsid w:val="00160617"/>
    <w:rsid w:val="001867B7"/>
    <w:rsid w:val="001F6F00"/>
    <w:rsid w:val="00235919"/>
    <w:rsid w:val="0024576F"/>
    <w:rsid w:val="00253A5E"/>
    <w:rsid w:val="0029209B"/>
    <w:rsid w:val="002C53CF"/>
    <w:rsid w:val="002D48B1"/>
    <w:rsid w:val="00327B35"/>
    <w:rsid w:val="00332800"/>
    <w:rsid w:val="003558FE"/>
    <w:rsid w:val="00385B65"/>
    <w:rsid w:val="0038747F"/>
    <w:rsid w:val="00393755"/>
    <w:rsid w:val="003C0513"/>
    <w:rsid w:val="003D60EA"/>
    <w:rsid w:val="003F4624"/>
    <w:rsid w:val="00414D8F"/>
    <w:rsid w:val="00415C76"/>
    <w:rsid w:val="00415F1C"/>
    <w:rsid w:val="0047444E"/>
    <w:rsid w:val="004B423F"/>
    <w:rsid w:val="004D5293"/>
    <w:rsid w:val="004F4057"/>
    <w:rsid w:val="0053456F"/>
    <w:rsid w:val="005507F8"/>
    <w:rsid w:val="00581C11"/>
    <w:rsid w:val="005A0109"/>
    <w:rsid w:val="005A62A4"/>
    <w:rsid w:val="005B5993"/>
    <w:rsid w:val="005E1494"/>
    <w:rsid w:val="006066CD"/>
    <w:rsid w:val="006508AC"/>
    <w:rsid w:val="006B2194"/>
    <w:rsid w:val="006E079A"/>
    <w:rsid w:val="006E5AD8"/>
    <w:rsid w:val="007148EE"/>
    <w:rsid w:val="00732E0D"/>
    <w:rsid w:val="0074539C"/>
    <w:rsid w:val="00745BE2"/>
    <w:rsid w:val="00776326"/>
    <w:rsid w:val="00794D4E"/>
    <w:rsid w:val="007A093E"/>
    <w:rsid w:val="007D2C0C"/>
    <w:rsid w:val="00806238"/>
    <w:rsid w:val="00824F40"/>
    <w:rsid w:val="008261A4"/>
    <w:rsid w:val="00836551"/>
    <w:rsid w:val="00855507"/>
    <w:rsid w:val="00857738"/>
    <w:rsid w:val="0086082C"/>
    <w:rsid w:val="00876EAE"/>
    <w:rsid w:val="008847AD"/>
    <w:rsid w:val="0088696F"/>
    <w:rsid w:val="008D47EC"/>
    <w:rsid w:val="008E129C"/>
    <w:rsid w:val="00902D5F"/>
    <w:rsid w:val="00905C21"/>
    <w:rsid w:val="00906797"/>
    <w:rsid w:val="00932FA6"/>
    <w:rsid w:val="00956C56"/>
    <w:rsid w:val="00985DDD"/>
    <w:rsid w:val="009D5297"/>
    <w:rsid w:val="009F7FE5"/>
    <w:rsid w:val="00A944C0"/>
    <w:rsid w:val="00AB4D58"/>
    <w:rsid w:val="00AC2746"/>
    <w:rsid w:val="00AF0DCE"/>
    <w:rsid w:val="00AF3C28"/>
    <w:rsid w:val="00B059B2"/>
    <w:rsid w:val="00B17350"/>
    <w:rsid w:val="00B4502F"/>
    <w:rsid w:val="00B9345C"/>
    <w:rsid w:val="00BA005D"/>
    <w:rsid w:val="00BE58B7"/>
    <w:rsid w:val="00C16043"/>
    <w:rsid w:val="00C34383"/>
    <w:rsid w:val="00C440AD"/>
    <w:rsid w:val="00C627BC"/>
    <w:rsid w:val="00C7094D"/>
    <w:rsid w:val="00C748C4"/>
    <w:rsid w:val="00C83182"/>
    <w:rsid w:val="00C90E2E"/>
    <w:rsid w:val="00CD0530"/>
    <w:rsid w:val="00D0433F"/>
    <w:rsid w:val="00D22D39"/>
    <w:rsid w:val="00D25988"/>
    <w:rsid w:val="00D5500E"/>
    <w:rsid w:val="00D7160B"/>
    <w:rsid w:val="00D73D3C"/>
    <w:rsid w:val="00DC2AE3"/>
    <w:rsid w:val="00E072D8"/>
    <w:rsid w:val="00E13347"/>
    <w:rsid w:val="00E168D4"/>
    <w:rsid w:val="00E5381B"/>
    <w:rsid w:val="00E70B15"/>
    <w:rsid w:val="00E966BA"/>
    <w:rsid w:val="00EA6DB8"/>
    <w:rsid w:val="00EB71B1"/>
    <w:rsid w:val="00EF5C62"/>
    <w:rsid w:val="00F05B5D"/>
    <w:rsid w:val="00F36BCC"/>
    <w:rsid w:val="00F5121A"/>
    <w:rsid w:val="00F70D94"/>
    <w:rsid w:val="00F71E25"/>
    <w:rsid w:val="00F97A6E"/>
    <w:rsid w:val="00FA075D"/>
    <w:rsid w:val="00FB7937"/>
    <w:rsid w:val="00FC11B4"/>
    <w:rsid w:val="00FD10EA"/>
    <w:rsid w:val="00FD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E5"/>
  </w:style>
  <w:style w:type="paragraph" w:styleId="Heading3">
    <w:name w:val="heading 3"/>
    <w:basedOn w:val="Normal"/>
    <w:next w:val="Normal"/>
    <w:link w:val="Heading3Char"/>
    <w:qFormat/>
    <w:rsid w:val="003C0513"/>
    <w:pPr>
      <w:keepNext/>
      <w:spacing w:after="0" w:line="240" w:lineRule="auto"/>
      <w:ind w:right="566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7F"/>
  </w:style>
  <w:style w:type="paragraph" w:styleId="Footer">
    <w:name w:val="footer"/>
    <w:basedOn w:val="Normal"/>
    <w:link w:val="FooterChar"/>
    <w:uiPriority w:val="99"/>
    <w:unhideWhenUsed/>
    <w:rsid w:val="00387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7F"/>
  </w:style>
  <w:style w:type="paragraph" w:styleId="BalloonText">
    <w:name w:val="Balloon Text"/>
    <w:basedOn w:val="Normal"/>
    <w:link w:val="BalloonTextChar"/>
    <w:uiPriority w:val="99"/>
    <w:semiHidden/>
    <w:unhideWhenUsed/>
    <w:rsid w:val="003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9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C0513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90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C0513"/>
    <w:pPr>
      <w:keepNext/>
      <w:spacing w:after="0" w:line="240" w:lineRule="auto"/>
      <w:ind w:right="566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7F"/>
  </w:style>
  <w:style w:type="paragraph" w:styleId="Footer">
    <w:name w:val="footer"/>
    <w:basedOn w:val="Normal"/>
    <w:link w:val="FooterChar"/>
    <w:uiPriority w:val="99"/>
    <w:unhideWhenUsed/>
    <w:rsid w:val="00387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7F"/>
  </w:style>
  <w:style w:type="paragraph" w:styleId="BalloonText">
    <w:name w:val="Balloon Text"/>
    <w:basedOn w:val="Normal"/>
    <w:link w:val="BalloonTextChar"/>
    <w:uiPriority w:val="99"/>
    <w:semiHidden/>
    <w:unhideWhenUsed/>
    <w:rsid w:val="003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9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C0513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90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AE4C-8278-4A76-B4D5-35322F8A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8-05-17T15:08:00Z</cp:lastPrinted>
  <dcterms:created xsi:type="dcterms:W3CDTF">2018-05-28T15:54:00Z</dcterms:created>
  <dcterms:modified xsi:type="dcterms:W3CDTF">2018-11-26T08:55:00Z</dcterms:modified>
</cp:coreProperties>
</file>